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E4B2" w14:textId="6EB9D6E4" w:rsidR="0052430B" w:rsidRPr="00D21777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D21777">
        <w:rPr>
          <w:rFonts w:ascii="Times New Roman" w:eastAsia="Times New Roman" w:hAnsi="Times New Roman"/>
          <w:b/>
          <w:sz w:val="32"/>
          <w:szCs w:val="28"/>
          <w:lang w:eastAsia="pl-PL"/>
        </w:rPr>
        <w:t>FORMULARZ OFERTOWY</w:t>
      </w:r>
    </w:p>
    <w:p w14:paraId="578C3194" w14:textId="77777777" w:rsidR="00D21777" w:rsidRPr="008C0864" w:rsidRDefault="00D21777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6B959" w14:textId="2770D32E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ojewódzki Inspektorat Ochrony Środowiska w Bydgoszczy </w:t>
      </w:r>
    </w:p>
    <w:p w14:paraId="0D8E7E8A" w14:textId="77777777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ul. ks. Piotra Skargi 2</w:t>
      </w:r>
    </w:p>
    <w:p w14:paraId="46818934" w14:textId="453DD596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85-018 Bydgoszcz</w:t>
      </w:r>
    </w:p>
    <w:p w14:paraId="78E4706C" w14:textId="77777777" w:rsidR="00D21777" w:rsidRPr="008C0864" w:rsidRDefault="00D21777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BA350" w14:textId="77777777" w:rsidR="00F93808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Dotyczy zamówienia na: </w:t>
      </w:r>
    </w:p>
    <w:p w14:paraId="3B05F5B9" w14:textId="77777777" w:rsidR="00EB4915" w:rsidRDefault="002922AA" w:rsidP="004564DC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„</w:t>
      </w:r>
      <w:r w:rsidR="00EB4915"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zakup paliwa, usług mycia, opłat za przejazd autostradami </w:t>
      </w:r>
    </w:p>
    <w:p w14:paraId="06553192" w14:textId="3B655F4E" w:rsidR="0052430B" w:rsidRPr="00D5153A" w:rsidRDefault="00EB4915" w:rsidP="004564DC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>do samochodów służbowych WIOŚ</w:t>
      </w:r>
      <w:r w:rsidR="002922AA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”</w:t>
      </w:r>
    </w:p>
    <w:p w14:paraId="0D5B6B1C" w14:textId="77777777" w:rsidR="0052430B" w:rsidRPr="004564DC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28C613" w14:textId="77777777" w:rsidR="0052430B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Wykonawca:</w:t>
      </w:r>
    </w:p>
    <w:p w14:paraId="33195D22" w14:textId="1151625D" w:rsidR="0052430B" w:rsidRDefault="0052430B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 w:rsidR="008C08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2D754CA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6F16B6B1" w14:textId="3A891BC1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azwa (firma)</w:t>
      </w:r>
      <w:r w:rsidR="000F0009">
        <w:rPr>
          <w:rFonts w:ascii="Times New Roman" w:eastAsia="Times New Roman" w:hAnsi="Times New Roman"/>
          <w:i/>
          <w:sz w:val="20"/>
          <w:szCs w:val="20"/>
          <w:lang w:eastAsia="pl-PL"/>
        </w:rPr>
        <w:t>;</w:t>
      </w: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kładny adres Wykonawcy/Wykonawców)</w:t>
      </w:r>
    </w:p>
    <w:p w14:paraId="09DCA6D2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13631F23" w14:textId="77777777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IP, REGON)</w:t>
      </w:r>
    </w:p>
    <w:p w14:paraId="5CAE3258" w14:textId="77777777" w:rsidR="0052430B" w:rsidRPr="004564DC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A725BC" w14:textId="77777777" w:rsidR="00D5153A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ane kontaktowe:</w:t>
      </w:r>
    </w:p>
    <w:p w14:paraId="70F88D2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0C10A0A" w14:textId="0D319FF4" w:rsidR="00D5153A" w:rsidRPr="00E649A2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imię i nazwisko osoby prowadzącej sprawę, nr telefonu, adres e-mail)</w:t>
      </w:r>
    </w:p>
    <w:p w14:paraId="04B4A334" w14:textId="77777777" w:rsidR="00D5153A" w:rsidRPr="004564DC" w:rsidRDefault="00D5153A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</w:p>
    <w:p w14:paraId="2878B41D" w14:textId="275F9604" w:rsidR="008C0864" w:rsidRPr="00D5153A" w:rsidRDefault="008C0864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6"/>
          <w:szCs w:val="26"/>
        </w:rPr>
      </w:pPr>
      <w:r w:rsidRPr="00D5153A">
        <w:rPr>
          <w:rStyle w:val="FontStyle137"/>
          <w:sz w:val="26"/>
          <w:szCs w:val="26"/>
        </w:rPr>
        <w:t>Oferujemy realizację przedmiotu zamówienia</w:t>
      </w:r>
      <w:r w:rsidR="00EB4915">
        <w:rPr>
          <w:rStyle w:val="FontStyle137"/>
          <w:sz w:val="26"/>
          <w:szCs w:val="26"/>
        </w:rPr>
        <w:t xml:space="preserve"> za</w:t>
      </w:r>
      <w:r w:rsidRPr="00D5153A">
        <w:rPr>
          <w:rStyle w:val="FontStyle137"/>
          <w:sz w:val="26"/>
          <w:szCs w:val="26"/>
        </w:rPr>
        <w:t>:</w:t>
      </w:r>
    </w:p>
    <w:tbl>
      <w:tblPr>
        <w:tblpPr w:leftFromText="141" w:rightFromText="141" w:vertAnchor="text" w:horzAnchor="margin" w:tblpXSpec="center" w:tblpY="2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3261"/>
        <w:gridCol w:w="5295"/>
      </w:tblGrid>
      <w:tr w:rsidR="00EB4915" w:rsidRPr="00EB4915" w14:paraId="4449BA15" w14:textId="77777777" w:rsidTr="004564DC">
        <w:trPr>
          <w:cantSplit/>
          <w:trHeight w:val="983"/>
          <w:jc w:val="center"/>
        </w:trPr>
        <w:tc>
          <w:tcPr>
            <w:tcW w:w="450" w:type="pct"/>
            <w:shd w:val="clear" w:color="auto" w:fill="D9D9D9"/>
            <w:vAlign w:val="center"/>
          </w:tcPr>
          <w:p w14:paraId="7D1A40DC" w14:textId="77777777" w:rsidR="00EB4915" w:rsidRPr="00EB4915" w:rsidRDefault="00EB4915" w:rsidP="004564DC">
            <w:pPr>
              <w:snapToGrid w:val="0"/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Lp.</w:t>
            </w:r>
          </w:p>
        </w:tc>
        <w:tc>
          <w:tcPr>
            <w:tcW w:w="1734" w:type="pct"/>
            <w:shd w:val="clear" w:color="auto" w:fill="D9D9D9"/>
            <w:vAlign w:val="center"/>
          </w:tcPr>
          <w:p w14:paraId="73373E31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Przedmiot zamówienia</w:t>
            </w:r>
          </w:p>
        </w:tc>
        <w:tc>
          <w:tcPr>
            <w:tcW w:w="2816" w:type="pct"/>
            <w:shd w:val="clear" w:color="auto" w:fill="D9D9D9"/>
            <w:vAlign w:val="center"/>
          </w:tcPr>
          <w:p w14:paraId="1950A312" w14:textId="24B98992" w:rsidR="00EB4915" w:rsidRDefault="00EB4915" w:rsidP="004564DC">
            <w:pPr>
              <w:snapToGrid w:val="0"/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Średnia cena jednostkowa brutto na stacjach Wykonawcy na obszarze województwa kujawsko-pomorskiego</w:t>
            </w:r>
          </w:p>
          <w:p w14:paraId="2959D936" w14:textId="373FF4AA" w:rsidR="00EB4915" w:rsidRPr="00EB4915" w:rsidRDefault="00EB4915" w:rsidP="004564DC">
            <w:pPr>
              <w:snapToGrid w:val="0"/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 xml:space="preserve">z dnia </w:t>
            </w:r>
            <w:r w:rsidR="00147CB0">
              <w:rPr>
                <w:rFonts w:ascii="Times New Roman" w:hAnsi="Times New Roman"/>
                <w:szCs w:val="18"/>
              </w:rPr>
              <w:t>2</w:t>
            </w:r>
            <w:r w:rsidR="008F49DB">
              <w:rPr>
                <w:rFonts w:ascii="Times New Roman" w:hAnsi="Times New Roman"/>
                <w:szCs w:val="18"/>
              </w:rPr>
              <w:t>7</w:t>
            </w:r>
            <w:r w:rsidRPr="00EB4915">
              <w:rPr>
                <w:rFonts w:ascii="Times New Roman" w:hAnsi="Times New Roman"/>
                <w:szCs w:val="18"/>
              </w:rPr>
              <w:t>.0</w:t>
            </w:r>
            <w:r w:rsidR="00147CB0">
              <w:rPr>
                <w:rFonts w:ascii="Times New Roman" w:hAnsi="Times New Roman"/>
                <w:szCs w:val="18"/>
              </w:rPr>
              <w:t>2</w:t>
            </w:r>
            <w:r w:rsidRPr="00EB4915">
              <w:rPr>
                <w:rFonts w:ascii="Times New Roman" w:hAnsi="Times New Roman"/>
                <w:szCs w:val="18"/>
              </w:rPr>
              <w:t>.20</w:t>
            </w:r>
            <w:r>
              <w:rPr>
                <w:rFonts w:ascii="Times New Roman" w:hAnsi="Times New Roman"/>
                <w:szCs w:val="18"/>
              </w:rPr>
              <w:t>2</w:t>
            </w:r>
            <w:r w:rsidR="00147CB0">
              <w:rPr>
                <w:rFonts w:ascii="Times New Roman" w:hAnsi="Times New Roman"/>
                <w:szCs w:val="18"/>
              </w:rPr>
              <w:t>4</w:t>
            </w:r>
            <w:r w:rsidRPr="00EB4915">
              <w:rPr>
                <w:rFonts w:ascii="Times New Roman" w:hAnsi="Times New Roman"/>
                <w:szCs w:val="18"/>
              </w:rPr>
              <w:t xml:space="preserve"> r.</w:t>
            </w:r>
          </w:p>
          <w:p w14:paraId="76EEA662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(PLN/litr)</w:t>
            </w:r>
          </w:p>
        </w:tc>
      </w:tr>
      <w:tr w:rsidR="00EB4915" w:rsidRPr="00EB4915" w14:paraId="447601A2" w14:textId="77777777" w:rsidTr="004564DC">
        <w:trPr>
          <w:cantSplit/>
          <w:trHeight w:val="525"/>
          <w:jc w:val="center"/>
        </w:trPr>
        <w:tc>
          <w:tcPr>
            <w:tcW w:w="450" w:type="pct"/>
            <w:vAlign w:val="center"/>
          </w:tcPr>
          <w:p w14:paraId="1A4A477B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>1.</w:t>
            </w:r>
          </w:p>
        </w:tc>
        <w:tc>
          <w:tcPr>
            <w:tcW w:w="1734" w:type="pct"/>
            <w:vAlign w:val="center"/>
          </w:tcPr>
          <w:p w14:paraId="2EA50C8E" w14:textId="535C942E" w:rsidR="00EB4915" w:rsidRPr="00EB4915" w:rsidRDefault="00EB4915" w:rsidP="004564DC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EB4915">
                <w:rPr>
                  <w:rFonts w:ascii="Times New Roman" w:hAnsi="Times New Roman"/>
                </w:rPr>
                <w:t>1 litr</w:t>
              </w:r>
            </w:smartTag>
            <w:r w:rsidRPr="00EB4915">
              <w:rPr>
                <w:rFonts w:ascii="Times New Roman" w:hAnsi="Times New Roman"/>
              </w:rPr>
              <w:t xml:space="preserve"> benzyny PB 95</w:t>
            </w:r>
          </w:p>
        </w:tc>
        <w:tc>
          <w:tcPr>
            <w:tcW w:w="2816" w:type="pct"/>
            <w:vAlign w:val="center"/>
          </w:tcPr>
          <w:p w14:paraId="0CDF7962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915" w:rsidRPr="00EB4915" w14:paraId="2315A8D2" w14:textId="77777777" w:rsidTr="004564DC">
        <w:trPr>
          <w:cantSplit/>
          <w:trHeight w:val="561"/>
          <w:jc w:val="center"/>
        </w:trPr>
        <w:tc>
          <w:tcPr>
            <w:tcW w:w="450" w:type="pct"/>
            <w:vAlign w:val="center"/>
          </w:tcPr>
          <w:p w14:paraId="7E296C01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>2.</w:t>
            </w:r>
          </w:p>
        </w:tc>
        <w:tc>
          <w:tcPr>
            <w:tcW w:w="1734" w:type="pct"/>
            <w:vAlign w:val="center"/>
          </w:tcPr>
          <w:p w14:paraId="16215F7F" w14:textId="1C0F5619" w:rsidR="00EB4915" w:rsidRPr="00EB4915" w:rsidRDefault="00EB4915" w:rsidP="004564DC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 xml:space="preserve">1 litr </w:t>
            </w:r>
            <w:r>
              <w:rPr>
                <w:rFonts w:ascii="Times New Roman" w:hAnsi="Times New Roman"/>
              </w:rPr>
              <w:t>oleju napędowego ON</w:t>
            </w:r>
          </w:p>
        </w:tc>
        <w:tc>
          <w:tcPr>
            <w:tcW w:w="2816" w:type="pct"/>
            <w:vAlign w:val="center"/>
          </w:tcPr>
          <w:p w14:paraId="19594BCD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110108C" w14:textId="4057B795" w:rsidR="00EB4915" w:rsidRDefault="00EB4915" w:rsidP="004564DC">
      <w:pPr>
        <w:tabs>
          <w:tab w:val="left" w:pos="43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</w:p>
    <w:p w14:paraId="387B495D" w14:textId="252D5172" w:rsidR="008C0864" w:rsidRPr="004564DC" w:rsidRDefault="008C0864" w:rsidP="004564DC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Udzielamy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stałego rabatu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na zakupione paliwo i usługi mycia oraz odkurzania na stacjach w wysokości: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E649A2" w:rsidRPr="004564DC">
        <w:rPr>
          <w:rFonts w:ascii="Times New Roman" w:eastAsia="Times New Roman" w:hAnsi="Times New Roman"/>
          <w:sz w:val="26"/>
          <w:szCs w:val="26"/>
          <w:lang w:eastAsia="pl-PL"/>
        </w:rPr>
        <w:t>………………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%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. </w:t>
      </w:r>
    </w:p>
    <w:p w14:paraId="59C73F87" w14:textId="77777777" w:rsidR="00D5153A" w:rsidRPr="00D21777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5881566F" w14:textId="6086928F" w:rsidR="008C0864" w:rsidRPr="00D21777" w:rsidRDefault="00D5153A" w:rsidP="004564D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Uwaga! W przypadku nie wpisania przez Wykonawcę oferowanego </w:t>
      </w:r>
      <w:r w:rsidR="00F11C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abatu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, Zamawiający przyjmie, że Wykonawca</w:t>
      </w:r>
      <w:r w:rsidR="00F11C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nie oferuje rabatu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.</w:t>
      </w:r>
    </w:p>
    <w:p w14:paraId="15FBAB70" w14:textId="77777777" w:rsidR="00D21777" w:rsidRPr="004564DC" w:rsidRDefault="00D21777" w:rsidP="004564D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0833937" w14:textId="4D3780D3" w:rsidR="0052430B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nformacje</w:t>
      </w:r>
      <w:r w:rsidR="009F309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do oceny ofert w kryterium </w:t>
      </w:r>
      <w:r w:rsidR="00F11CA7">
        <w:rPr>
          <w:rFonts w:ascii="Times New Roman" w:eastAsia="Times New Roman" w:hAnsi="Times New Roman"/>
          <w:b/>
          <w:sz w:val="26"/>
          <w:szCs w:val="26"/>
          <w:lang w:eastAsia="pl-PL"/>
        </w:rPr>
        <w:t>liczby stacj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: </w:t>
      </w:r>
    </w:p>
    <w:p w14:paraId="342761CB" w14:textId="38FA7E06" w:rsidR="009F309B" w:rsidRPr="009A58AD" w:rsidRDefault="00F11CA7" w:rsidP="004564DC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A58AD">
        <w:rPr>
          <w:rFonts w:ascii="Times New Roman" w:eastAsia="Times New Roman" w:hAnsi="Times New Roman"/>
          <w:sz w:val="26"/>
          <w:szCs w:val="26"/>
          <w:lang w:eastAsia="pl-PL"/>
        </w:rPr>
        <w:t>Oświadczamy, że na dzień złożenia oferty na obszarze województwa kujawsko-pomorskiego dysponujemy ………………. (wpisać liczbę stacji) stacjami paliw z których Zamawiający będzie mógł korzystać w ramach umowy</w:t>
      </w:r>
      <w:r w:rsidR="000F0009"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14:paraId="1F7A2693" w14:textId="77777777" w:rsidR="00F11CA7" w:rsidRPr="004564DC" w:rsidRDefault="00F11CA7" w:rsidP="004564D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5C6FD3D5" w14:textId="6A11C660" w:rsidR="009F309B" w:rsidRPr="00D5153A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odatkowe informacje:</w:t>
      </w:r>
    </w:p>
    <w:p w14:paraId="4513E95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7C5C5696" w14:textId="77777777" w:rsidR="009F309B" w:rsidRPr="008C0864" w:rsidRDefault="009F309B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5F28" w14:textId="03BD2B5E" w:rsidR="0052430B" w:rsidRDefault="0052430B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357969" w14:textId="6BA5ED5C" w:rsidR="004564DC" w:rsidRDefault="004564DC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E02016" w14:textId="336A2BEF" w:rsidR="0052430B" w:rsidRPr="00952E04" w:rsidRDefault="00952E04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0"/>
          <w:szCs w:val="20"/>
        </w:rPr>
        <w:t>(podpis osoby upoważnionej)</w:t>
      </w:r>
    </w:p>
    <w:sectPr w:rsidR="0052430B" w:rsidRPr="00952E04" w:rsidSect="00C817E1">
      <w:headerReference w:type="default" r:id="rId7"/>
      <w:pgSz w:w="11906" w:h="16838"/>
      <w:pgMar w:top="1134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747C" w14:textId="77777777" w:rsidR="00C817E1" w:rsidRDefault="00C817E1" w:rsidP="00EE7674">
      <w:pPr>
        <w:spacing w:after="0" w:line="240" w:lineRule="auto"/>
      </w:pPr>
      <w:r>
        <w:separator/>
      </w:r>
    </w:p>
  </w:endnote>
  <w:endnote w:type="continuationSeparator" w:id="0">
    <w:p w14:paraId="5C9965E2" w14:textId="77777777" w:rsidR="00C817E1" w:rsidRDefault="00C817E1" w:rsidP="00EE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5800" w14:textId="77777777" w:rsidR="00C817E1" w:rsidRDefault="00C817E1" w:rsidP="00EE7674">
      <w:pPr>
        <w:spacing w:after="0" w:line="240" w:lineRule="auto"/>
      </w:pPr>
      <w:r>
        <w:separator/>
      </w:r>
    </w:p>
  </w:footnote>
  <w:footnote w:type="continuationSeparator" w:id="0">
    <w:p w14:paraId="2DA91C15" w14:textId="77777777" w:rsidR="00C817E1" w:rsidRDefault="00C817E1" w:rsidP="00EE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268" w14:textId="3E3C0518" w:rsidR="00041F19" w:rsidRPr="008D287B" w:rsidRDefault="00041F19" w:rsidP="00041F19">
    <w:pPr>
      <w:spacing w:after="0" w:line="240" w:lineRule="auto"/>
      <w:jc w:val="right"/>
      <w:rPr>
        <w:rFonts w:ascii="Times New Roman" w:eastAsia="Times New Roman" w:hAnsi="Times New Roman"/>
        <w:i/>
        <w:iCs/>
        <w:sz w:val="24"/>
        <w:szCs w:val="24"/>
        <w:lang w:eastAsia="pl-PL"/>
      </w:rPr>
    </w:pPr>
    <w:bookmarkStart w:id="0" w:name="_Hlk83629582"/>
    <w:bookmarkStart w:id="1" w:name="_Hlk83629583"/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ałącznik nr </w:t>
    </w:r>
    <w:r w:rsidR="00200C07"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 do ogłoszenia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br/>
      <w:t xml:space="preserve">znak nr: 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WIOŚ-WAT.272.</w:t>
    </w:r>
    <w:r w:rsidR="00147CB0">
      <w:rPr>
        <w:rFonts w:ascii="Times New Roman" w:eastAsia="Times New Roman" w:hAnsi="Times New Roman"/>
        <w:i/>
        <w:iCs/>
        <w:sz w:val="24"/>
        <w:szCs w:val="24"/>
        <w:lang w:eastAsia="pl-PL"/>
      </w:rPr>
      <w:t>2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.202</w:t>
    </w:r>
    <w:bookmarkEnd w:id="0"/>
    <w:bookmarkEnd w:id="1"/>
    <w:r w:rsidR="00147CB0">
      <w:rPr>
        <w:rFonts w:ascii="Times New Roman" w:eastAsia="Times New Roman" w:hAnsi="Times New Roman"/>
        <w:i/>
        <w:iCs/>
        <w:sz w:val="24"/>
        <w:szCs w:val="24"/>
        <w:lang w:eastAsia="pl-PL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0B"/>
    <w:rsid w:val="00033630"/>
    <w:rsid w:val="00035022"/>
    <w:rsid w:val="00041F19"/>
    <w:rsid w:val="00043277"/>
    <w:rsid w:val="000B5602"/>
    <w:rsid w:val="000C32CA"/>
    <w:rsid w:val="000F0009"/>
    <w:rsid w:val="000F4920"/>
    <w:rsid w:val="001045D8"/>
    <w:rsid w:val="00106944"/>
    <w:rsid w:val="00147CB0"/>
    <w:rsid w:val="001A50AA"/>
    <w:rsid w:val="00200C07"/>
    <w:rsid w:val="0021289C"/>
    <w:rsid w:val="00286C82"/>
    <w:rsid w:val="002922AA"/>
    <w:rsid w:val="002C7792"/>
    <w:rsid w:val="00311F83"/>
    <w:rsid w:val="00320D03"/>
    <w:rsid w:val="00367C81"/>
    <w:rsid w:val="0037193B"/>
    <w:rsid w:val="003C01CC"/>
    <w:rsid w:val="003C68BC"/>
    <w:rsid w:val="003C7C08"/>
    <w:rsid w:val="004514A6"/>
    <w:rsid w:val="004564DC"/>
    <w:rsid w:val="004A5117"/>
    <w:rsid w:val="004B0AC2"/>
    <w:rsid w:val="0052430B"/>
    <w:rsid w:val="00554892"/>
    <w:rsid w:val="0055663A"/>
    <w:rsid w:val="006F259F"/>
    <w:rsid w:val="00731F0F"/>
    <w:rsid w:val="00752FB6"/>
    <w:rsid w:val="007B4CDE"/>
    <w:rsid w:val="00855374"/>
    <w:rsid w:val="008C0864"/>
    <w:rsid w:val="008D287B"/>
    <w:rsid w:val="008F49DB"/>
    <w:rsid w:val="00952E04"/>
    <w:rsid w:val="00987220"/>
    <w:rsid w:val="009A58AD"/>
    <w:rsid w:val="009D0A95"/>
    <w:rsid w:val="009F212D"/>
    <w:rsid w:val="009F309B"/>
    <w:rsid w:val="00B867D2"/>
    <w:rsid w:val="00B934CC"/>
    <w:rsid w:val="00C04E9B"/>
    <w:rsid w:val="00C11E1A"/>
    <w:rsid w:val="00C817E1"/>
    <w:rsid w:val="00C82789"/>
    <w:rsid w:val="00CF3D32"/>
    <w:rsid w:val="00D21777"/>
    <w:rsid w:val="00D417E8"/>
    <w:rsid w:val="00D5153A"/>
    <w:rsid w:val="00D90192"/>
    <w:rsid w:val="00E14207"/>
    <w:rsid w:val="00E649A2"/>
    <w:rsid w:val="00EA3E92"/>
    <w:rsid w:val="00EB4915"/>
    <w:rsid w:val="00EC2E68"/>
    <w:rsid w:val="00EE5F2A"/>
    <w:rsid w:val="00EE7674"/>
    <w:rsid w:val="00EE7EBD"/>
    <w:rsid w:val="00F11CA7"/>
    <w:rsid w:val="00F9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00505F"/>
  <w15:docId w15:val="{CB5BCCCB-E547-4099-8C5B-D8B2EA2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F93-3892-4536-A324-233CF6E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Agnieszka Torzewska</cp:lastModifiedBy>
  <cp:revision>6</cp:revision>
  <cp:lastPrinted>2024-02-27T12:45:00Z</cp:lastPrinted>
  <dcterms:created xsi:type="dcterms:W3CDTF">2024-02-21T08:34:00Z</dcterms:created>
  <dcterms:modified xsi:type="dcterms:W3CDTF">2024-03-04T11:43:00Z</dcterms:modified>
</cp:coreProperties>
</file>